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8602F63" w14:textId="77777777" w:rsidR="00A35E88" w:rsidRDefault="00A35E88" w:rsidP="00A35E88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0D06B086" w14:textId="77777777" w:rsidR="00A35E88" w:rsidRDefault="00A35E88" w:rsidP="00A35E88">
      <w:pPr>
        <w:pStyle w:val="temSecTitle"/>
      </w:pPr>
    </w:p>
    <w:p w14:paraId="54AECA10" w14:textId="77777777" w:rsidR="00A35E88" w:rsidRDefault="00A35E88" w:rsidP="00A35E88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508AA94B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6C68C8D6" w14:textId="77777777" w:rsidR="00041A0A" w:rsidRDefault="00041A0A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041A0A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8D8825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0AEDA618" w14:textId="77777777" w:rsidR="00041A0A" w:rsidRDefault="00041A0A" w:rsidP="00A35E88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  <w:sectPr w:rsidR="00041A0A" w:rsidSect="00041A0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63876C3" w14:textId="415A6AE5" w:rsidR="005B063B" w:rsidRPr="005B063B" w:rsidRDefault="005B063B" w:rsidP="00A35E88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5A098D01" w14:textId="77777777" w:rsidR="00041A0A" w:rsidRDefault="00041A0A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041A0A" w:rsidSect="00041A0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AACF4D8" w14:textId="77777777" w:rsidR="00A35E88" w:rsidRPr="00461282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1839D09F" w14:textId="77777777" w:rsidR="00A35E88" w:rsidRDefault="00A35E88" w:rsidP="00A35E88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3B735899" w14:textId="77777777" w:rsidR="00041A0A" w:rsidRDefault="00041A0A" w:rsidP="005B06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  <w:sectPr w:rsidR="00041A0A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1D67EF10" w14:textId="56689A01" w:rsidR="005B063B" w:rsidRPr="005B063B" w:rsidRDefault="005B063B" w:rsidP="005B063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p w14:paraId="531ABB60" w14:textId="77777777" w:rsidR="00041A0A" w:rsidRDefault="00041A0A" w:rsidP="0001125D">
      <w:pPr>
        <w:rPr>
          <w:rFonts w:ascii="Calibri" w:eastAsia="Calibri" w:hAnsi="Calibri" w:cs="Mangal"/>
          <w:b/>
          <w:bCs/>
        </w:rPr>
        <w:sectPr w:rsidR="00041A0A" w:rsidSect="00041A0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6"/>
        <w:gridCol w:w="3297"/>
        <w:gridCol w:w="3517"/>
      </w:tblGrid>
      <w:tr w:rsidR="00A35E88" w:rsidRPr="009E3227" w14:paraId="49F152F5" w14:textId="77777777" w:rsidTr="009C7635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05288B" w14:textId="77777777" w:rsidR="00A35E88" w:rsidRPr="009E3227" w:rsidRDefault="00A35E88" w:rsidP="0001125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35E88" w:rsidRPr="009E3227" w14:paraId="782BF411" w14:textId="77777777" w:rsidTr="009C7635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A086196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E94968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55E92A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35E88" w:rsidRPr="009E3227" w14:paraId="149234A2" w14:textId="77777777" w:rsidTr="009C7635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3F1840" w14:textId="77777777" w:rsidR="00A35E88" w:rsidRPr="009E3227" w:rsidRDefault="00A35E88" w:rsidP="0001125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43932AE4" w14:textId="77777777" w:rsidR="00041A0A" w:rsidRDefault="00041A0A" w:rsidP="00A35E88">
      <w:pPr>
        <w:pStyle w:val="NoSpacing"/>
        <w:rPr>
          <w:rFonts w:ascii="Times New Roman" w:hAnsi="Times New Roman"/>
          <w:sz w:val="20"/>
          <w:szCs w:val="20"/>
          <w:lang w:val="en-IN"/>
        </w:rPr>
        <w:sectPr w:rsidR="00041A0A" w:rsidSect="00041A0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F9D51C" w14:textId="77777777" w:rsidR="00A35E88" w:rsidRDefault="00A35E88" w:rsidP="00A35E8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C515AB4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8119CFB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AFF4046" w14:textId="77777777" w:rsidR="00A35E8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D51AA4E" w14:textId="77777777" w:rsidR="00A35E88" w:rsidRPr="009F1D6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</w:p>
    <w:p w14:paraId="10FF22E5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26EA5348" w14:textId="77777777" w:rsidR="00A35E88" w:rsidRPr="00244EA5" w:rsidRDefault="00A35E88" w:rsidP="00A35E88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689AB74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6A8340C1" w14:textId="77777777" w:rsidR="00A35E88" w:rsidRDefault="00A35E88" w:rsidP="00A35E88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48580E1F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44261F9E" w14:textId="77777777" w:rsidTr="002C0AD3">
        <w:trPr>
          <w:trHeight w:val="573"/>
        </w:trPr>
        <w:tc>
          <w:tcPr>
            <w:tcW w:w="4869" w:type="dxa"/>
          </w:tcPr>
          <w:p w14:paraId="75228537" w14:textId="77777777" w:rsidR="00A35E88" w:rsidRPr="007503E5" w:rsidRDefault="00A35E88" w:rsidP="002C0A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485D7389" w14:textId="77777777" w:rsidR="00A35E88" w:rsidRDefault="00A35E88" w:rsidP="002C0A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0597C9DE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37744E51" w14:textId="77777777" w:rsidTr="002C0AD3">
        <w:trPr>
          <w:trHeight w:val="739"/>
        </w:trPr>
        <w:tc>
          <w:tcPr>
            <w:tcW w:w="4869" w:type="dxa"/>
          </w:tcPr>
          <w:p w14:paraId="2B27F87B" w14:textId="77777777" w:rsidR="00A35E88" w:rsidRDefault="00A35E88" w:rsidP="002C0AD3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3ED45C8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5240976E" w14:textId="77777777" w:rsidTr="002C0AD3">
        <w:tc>
          <w:tcPr>
            <w:tcW w:w="4869" w:type="dxa"/>
          </w:tcPr>
          <w:p w14:paraId="409AC0A7" w14:textId="77777777" w:rsidR="00A35E88" w:rsidRPr="004F4502" w:rsidRDefault="00A35E88" w:rsidP="002C0A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0BDDACF3" w14:textId="77777777" w:rsidR="00A35E88" w:rsidRPr="000E00DA" w:rsidRDefault="00A35E88" w:rsidP="002C0AD3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61BC85E1" w14:textId="77777777" w:rsidR="00853F3F" w:rsidRPr="009F1D68" w:rsidRDefault="00853F3F" w:rsidP="009F1D68">
      <w:pPr>
        <w:pStyle w:val="NoSpacing"/>
        <w:jc w:val="both"/>
        <w:rPr>
          <w:rFonts w:ascii="Times New Roman" w:hAnsi="Times New Roman"/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78D3" w14:textId="77777777" w:rsidR="00A7262F" w:rsidRDefault="00A7262F" w:rsidP="007D12D7">
      <w:pPr>
        <w:spacing w:after="0" w:line="240" w:lineRule="auto"/>
      </w:pPr>
      <w:r>
        <w:separator/>
      </w:r>
    </w:p>
    <w:p w14:paraId="45BF1523" w14:textId="77777777" w:rsidR="00A7262F" w:rsidRDefault="00A7262F"/>
  </w:endnote>
  <w:endnote w:type="continuationSeparator" w:id="0">
    <w:p w14:paraId="21152B07" w14:textId="77777777" w:rsidR="00A7262F" w:rsidRDefault="00A7262F" w:rsidP="007D12D7">
      <w:pPr>
        <w:spacing w:after="0" w:line="240" w:lineRule="auto"/>
      </w:pPr>
      <w:r>
        <w:continuationSeparator/>
      </w:r>
    </w:p>
    <w:p w14:paraId="44206AA2" w14:textId="77777777" w:rsidR="00A7262F" w:rsidRDefault="00A72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61D" w14:textId="77777777" w:rsidR="00A7262F" w:rsidRDefault="00A7262F" w:rsidP="007D12D7">
      <w:pPr>
        <w:spacing w:after="0" w:line="240" w:lineRule="auto"/>
      </w:pPr>
      <w:r>
        <w:separator/>
      </w:r>
    </w:p>
    <w:p w14:paraId="1CCD9ACC" w14:textId="77777777" w:rsidR="00A7262F" w:rsidRDefault="00A7262F"/>
  </w:footnote>
  <w:footnote w:type="continuationSeparator" w:id="0">
    <w:p w14:paraId="36F3C7BD" w14:textId="77777777" w:rsidR="00A7262F" w:rsidRDefault="00A7262F" w:rsidP="007D12D7">
      <w:pPr>
        <w:spacing w:after="0" w:line="240" w:lineRule="auto"/>
      </w:pPr>
      <w:r>
        <w:continuationSeparator/>
      </w:r>
    </w:p>
    <w:p w14:paraId="41427314" w14:textId="77777777" w:rsidR="00A7262F" w:rsidRDefault="00A72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523C6922" w:rsidR="007D12D7" w:rsidRPr="002B066C" w:rsidRDefault="002B066C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Indian Journal of Medical and Allied Research</w:t>
    </w:r>
  </w:p>
  <w:p w14:paraId="73E907E6" w14:textId="77777777" w:rsidR="003C6A42" w:rsidRDefault="007D12D7" w:rsidP="007D12D7">
    <w:pPr>
      <w:pStyle w:val="Header"/>
      <w:rPr>
        <w:rFonts w:ascii="Times New Roman" w:hAnsi="Times New Roman" w:cs="Times New Roman"/>
      </w:rPr>
    </w:pPr>
    <w:r w:rsidRPr="002B066C">
      <w:rPr>
        <w:rFonts w:ascii="Times New Roman" w:hAnsi="Times New Roman" w:cs="Times New Roman"/>
      </w:rPr>
      <w:t xml:space="preserve">Volume </w:t>
    </w:r>
    <w:proofErr w:type="gramStart"/>
    <w:r w:rsidR="00B952A2">
      <w:rPr>
        <w:rFonts w:ascii="Times New Roman" w:hAnsi="Times New Roman" w:cs="Times New Roman"/>
      </w:rPr>
      <w:t>{{ vol</w:t>
    </w:r>
    <w:proofErr w:type="gramEnd"/>
    <w:r w:rsidR="00B952A2">
      <w:rPr>
        <w:rFonts w:ascii="Times New Roman" w:hAnsi="Times New Roman" w:cs="Times New Roman"/>
      </w:rPr>
      <w:t xml:space="preserve"> }}</w:t>
    </w:r>
    <w:r w:rsidRPr="002B066C">
      <w:rPr>
        <w:rFonts w:ascii="Times New Roman" w:hAnsi="Times New Roman" w:cs="Times New Roman"/>
      </w:rPr>
      <w:t xml:space="preserve">, Issue </w:t>
    </w:r>
    <w:r w:rsidR="00B952A2">
      <w:rPr>
        <w:rFonts w:ascii="Times New Roman" w:hAnsi="Times New Roman" w:cs="Times New Roman"/>
      </w:rPr>
      <w:t>{{ issue }}</w:t>
    </w:r>
    <w:r w:rsidRPr="002B066C">
      <w:rPr>
        <w:rFonts w:ascii="Times New Roman" w:hAnsi="Times New Roman" w:cs="Times New Roman"/>
      </w:rPr>
      <w:t>,</w:t>
    </w:r>
    <w:r w:rsidR="002B066C" w:rsidRPr="002B066C">
      <w:rPr>
        <w:rFonts w:ascii="Times New Roman" w:hAnsi="Times New Roman" w:cs="Times New Roman"/>
      </w:rPr>
      <w:t xml:space="preserve"> </w:t>
    </w:r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month_year</w:t>
    </w:r>
    <w:proofErr w:type="spellEnd"/>
    <w:r w:rsidR="005E015F">
      <w:rPr>
        <w:rFonts w:ascii="Times New Roman" w:hAnsi="Times New Roman" w:cs="Times New Roman"/>
      </w:rPr>
      <w:t>}}</w:t>
    </w:r>
    <w:r w:rsidRPr="002B066C">
      <w:rPr>
        <w:rFonts w:ascii="Times New Roman" w:hAnsi="Times New Roman" w:cs="Times New Roman"/>
      </w:rPr>
      <w:t xml:space="preserve"> pp </w:t>
    </w:r>
    <w:r w:rsidR="005E015F">
      <w:rPr>
        <w:rFonts w:ascii="Times New Roman" w:hAnsi="Times New Roman" w:cs="Times New Roman"/>
      </w:rPr>
      <w:t>{{ pp }}</w:t>
    </w:r>
    <w:r w:rsidR="00820E0A">
      <w:rPr>
        <w:rFonts w:ascii="Times New Roman" w:hAnsi="Times New Roman" w:cs="Times New Roman"/>
      </w:rPr>
      <w:t>.</w:t>
    </w:r>
    <w:r w:rsidR="002B066C">
      <w:rPr>
        <w:rFonts w:ascii="Times New Roman" w:hAnsi="Times New Roman" w:cs="Times New Roman"/>
      </w:rPr>
      <w:t xml:space="preserve">  </w:t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www.</w:t>
    </w:r>
    <w:r w:rsidR="002B066C" w:rsidRPr="002B066C">
      <w:rPr>
        <w:rFonts w:ascii="Times New Roman" w:hAnsi="Times New Roman" w:cs="Times New Roman"/>
        <w:b/>
        <w:bCs/>
        <w:color w:val="244061" w:themeColor="accent1" w:themeShade="80"/>
      </w:rPr>
      <w:t>ijmar.in</w:t>
    </w:r>
    <w:r w:rsidRPr="002B066C">
      <w:rPr>
        <w:rFonts w:ascii="Times New Roman" w:hAnsi="Times New Roman" w:cs="Times New Roman"/>
        <w:color w:val="244061" w:themeColor="accent1" w:themeShade="80"/>
      </w:rPr>
      <w:t xml:space="preserve"> </w:t>
    </w:r>
    <w:r w:rsidR="002B066C">
      <w:rPr>
        <w:rFonts w:ascii="Times New Roman" w:hAnsi="Times New Roman" w:cs="Times New Roman"/>
        <w:color w:val="244061" w:themeColor="accent1" w:themeShade="80"/>
      </w:rPr>
      <w:t xml:space="preserve">  </w:t>
    </w:r>
    <w:r w:rsidRPr="002B066C">
      <w:rPr>
        <w:rFonts w:ascii="Times New Roman" w:hAnsi="Times New Roman" w:cs="Times New Roman"/>
      </w:rPr>
      <w:t xml:space="preserve">ISSN: </w:t>
    </w:r>
    <w:proofErr w:type="gramStart"/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issn</w:t>
    </w:r>
    <w:proofErr w:type="spellEnd"/>
    <w:proofErr w:type="gramEnd"/>
    <w:r w:rsidR="005E015F">
      <w:rPr>
        <w:rFonts w:ascii="Times New Roman" w:hAnsi="Times New Roman" w:cs="Times New Roman"/>
      </w:rPr>
      <w:t xml:space="preserve"> }}</w:t>
    </w:r>
  </w:p>
  <w:p w14:paraId="60B0CEDE" w14:textId="4A593486" w:rsidR="007D12D7" w:rsidRDefault="003C6A42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I: </w:t>
    </w:r>
    <w:proofErr w:type="gramStart"/>
    <w:r>
      <w:rPr>
        <w:rFonts w:ascii="Times New Roman" w:hAnsi="Times New Roman" w:cs="Times New Roman"/>
      </w:rPr>
      <w:t xml:space="preserve">{{ </w:t>
    </w:r>
    <w:proofErr w:type="spellStart"/>
    <w:r>
      <w:rPr>
        <w:rFonts w:ascii="Times New Roman" w:hAnsi="Times New Roman" w:cs="Times New Roman"/>
      </w:rPr>
      <w:t>doi</w:t>
    </w:r>
    <w:proofErr w:type="spellEnd"/>
    <w:proofErr w:type="gramEnd"/>
    <w:r>
      <w:rPr>
        <w:rFonts w:ascii="Times New Roman" w:hAnsi="Times New Roman" w:cs="Times New Roman"/>
      </w:rPr>
      <w:t xml:space="preserve"> }} </w:t>
    </w:r>
    <w:r w:rsidR="007D12D7" w:rsidRPr="002B066C">
      <w:rPr>
        <w:rFonts w:ascii="Times New Roman" w:hAnsi="Times New Roman" w:cs="Times New Roman"/>
      </w:rPr>
      <w:cr/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125D"/>
    <w:rsid w:val="00014BC8"/>
    <w:rsid w:val="000204AB"/>
    <w:rsid w:val="00031514"/>
    <w:rsid w:val="000346C6"/>
    <w:rsid w:val="00035A78"/>
    <w:rsid w:val="00041829"/>
    <w:rsid w:val="00041A0A"/>
    <w:rsid w:val="00044213"/>
    <w:rsid w:val="00045875"/>
    <w:rsid w:val="00045F51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A638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08B0"/>
    <w:rsid w:val="003B2A3C"/>
    <w:rsid w:val="003B2D30"/>
    <w:rsid w:val="003B5CE6"/>
    <w:rsid w:val="003C6A42"/>
    <w:rsid w:val="003C6F03"/>
    <w:rsid w:val="003D07DC"/>
    <w:rsid w:val="003D4E11"/>
    <w:rsid w:val="003D59BC"/>
    <w:rsid w:val="003F075A"/>
    <w:rsid w:val="003F36C3"/>
    <w:rsid w:val="00407B2B"/>
    <w:rsid w:val="00420902"/>
    <w:rsid w:val="00431E64"/>
    <w:rsid w:val="00435AD8"/>
    <w:rsid w:val="00436DBE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06F7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4104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063B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5F67B5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7F014B"/>
    <w:rsid w:val="008075D0"/>
    <w:rsid w:val="00811F2B"/>
    <w:rsid w:val="00814158"/>
    <w:rsid w:val="00815593"/>
    <w:rsid w:val="0082093C"/>
    <w:rsid w:val="00820E0A"/>
    <w:rsid w:val="00822CF9"/>
    <w:rsid w:val="0082488D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C7635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5E88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262F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E564C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D6798"/>
    <w:rsid w:val="00CE16B3"/>
    <w:rsid w:val="00CE5376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1720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E6C35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131</cp:revision>
  <cp:lastPrinted>2022-10-08T14:58:00Z</cp:lastPrinted>
  <dcterms:created xsi:type="dcterms:W3CDTF">2023-01-20T11:50:00Z</dcterms:created>
  <dcterms:modified xsi:type="dcterms:W3CDTF">2023-12-24T17:22:00Z</dcterms:modified>
</cp:coreProperties>
</file>